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30"/>
        <w:gridCol w:w="1831"/>
        <w:gridCol w:w="1635"/>
        <w:gridCol w:w="2032"/>
        <w:gridCol w:w="2627"/>
      </w:tblGrid>
      <w:tr w:rsidR="002448DD" w:rsidRPr="003B0E14">
        <w:tc>
          <w:tcPr>
            <w:tcW w:w="1734" w:type="dxa"/>
            <w:vMerge w:val="restart"/>
          </w:tcPr>
          <w:p w:rsidR="002448DD" w:rsidRPr="003B0E14" w:rsidRDefault="00A71EC1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C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-54pt;margin-top:-8.6pt;width:45pt;height:63.05pt;z-index:1">
                  <v:imagedata r:id="rId7" o:title="EMPLEADOS JBLS copiar"/>
                  <w10:wrap type="square"/>
                </v:shape>
              </w:pict>
            </w:r>
          </w:p>
        </w:tc>
        <w:tc>
          <w:tcPr>
            <w:tcW w:w="1842" w:type="dxa"/>
          </w:tcPr>
          <w:p w:rsidR="002448DD" w:rsidRPr="003B0E14" w:rsidRDefault="002448DD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448DD" w:rsidRPr="003B0E14" w:rsidRDefault="002448DD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4680" w:type="dxa"/>
            <w:gridSpan w:val="2"/>
          </w:tcPr>
          <w:p w:rsidR="002448DD" w:rsidRPr="003B0E14" w:rsidRDefault="002448DD" w:rsidP="003B0E14">
            <w:pPr>
              <w:pStyle w:val="Ttulo2"/>
              <w:spacing w:before="60" w:after="60"/>
              <w:jc w:val="right"/>
              <w:rPr>
                <w:rFonts w:asciiTheme="minorHAnsi" w:hAnsiTheme="minorHAnsi"/>
                <w:bCs/>
                <w:sz w:val="22"/>
                <w:szCs w:val="22"/>
                <w:u w:val="none"/>
              </w:rPr>
            </w:pPr>
            <w:r w:rsidRPr="003B0E14">
              <w:rPr>
                <w:rFonts w:asciiTheme="minorHAnsi" w:hAnsiTheme="minorHAnsi"/>
                <w:bCs/>
                <w:sz w:val="22"/>
                <w:szCs w:val="22"/>
                <w:u w:val="none"/>
              </w:rPr>
              <w:t>ASOCIACION EMPLEADOS JUBILADOS Y</w:t>
            </w:r>
            <w:r w:rsidR="003B0E14" w:rsidRPr="003B0E14">
              <w:rPr>
                <w:rFonts w:asciiTheme="minorHAnsi" w:hAnsiTheme="minorHAnsi"/>
                <w:bCs/>
                <w:sz w:val="22"/>
                <w:szCs w:val="22"/>
                <w:u w:val="none"/>
              </w:rPr>
              <w:t xml:space="preserve"> PENSIONISTAS </w:t>
            </w:r>
            <w:r w:rsidRPr="003B0E14">
              <w:rPr>
                <w:rFonts w:asciiTheme="minorHAnsi" w:hAnsiTheme="minorHAnsi"/>
                <w:sz w:val="22"/>
                <w:szCs w:val="22"/>
                <w:u w:val="none"/>
              </w:rPr>
              <w:t>CAJA DE AHORROS DE ASTURIAS</w:t>
            </w:r>
          </w:p>
        </w:tc>
      </w:tr>
      <w:tr w:rsidR="00104FF2" w:rsidRPr="003B0E14">
        <w:tc>
          <w:tcPr>
            <w:tcW w:w="1734" w:type="dxa"/>
            <w:vMerge/>
          </w:tcPr>
          <w:p w:rsidR="00104FF2" w:rsidRPr="003B0E14" w:rsidRDefault="00104FF2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04FF2" w:rsidRPr="003B0E14" w:rsidRDefault="00104FF2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104FF2" w:rsidRPr="003B0E14" w:rsidRDefault="00104FF2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4680" w:type="dxa"/>
            <w:gridSpan w:val="2"/>
          </w:tcPr>
          <w:p w:rsidR="00104FF2" w:rsidRPr="003B0E14" w:rsidRDefault="00104FF2" w:rsidP="00126A0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4FF2" w:rsidRPr="003B0E14" w:rsidRDefault="003B0E14" w:rsidP="00126A0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B0E1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B0E14">
              <w:rPr>
                <w:rFonts w:ascii="Calibri" w:hAnsi="Calibri"/>
                <w:b/>
                <w:sz w:val="22"/>
                <w:szCs w:val="22"/>
              </w:rPr>
              <w:t>ANEXO CIRCULAR VI/2019</w:t>
            </w:r>
          </w:p>
          <w:p w:rsidR="00930071" w:rsidRPr="003B0E14" w:rsidRDefault="00930071" w:rsidP="00126A0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48DD" w:rsidRPr="003B0E14">
        <w:trPr>
          <w:trHeight w:val="328"/>
        </w:trPr>
        <w:tc>
          <w:tcPr>
            <w:tcW w:w="1734" w:type="dxa"/>
            <w:vMerge/>
          </w:tcPr>
          <w:p w:rsidR="002448DD" w:rsidRPr="003B0E14" w:rsidRDefault="002448DD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448DD" w:rsidRPr="003B0E14" w:rsidRDefault="002448DD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644" w:type="dxa"/>
          </w:tcPr>
          <w:p w:rsidR="002448DD" w:rsidRPr="003B0E14" w:rsidRDefault="002448DD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E56179" w:rsidRPr="003B0E14" w:rsidRDefault="00E56179" w:rsidP="00E56179">
            <w:pPr>
              <w:rPr>
                <w:rFonts w:asciiTheme="minorHAnsi" w:hAnsiTheme="minorHAnsi"/>
              </w:rPr>
            </w:pPr>
          </w:p>
        </w:tc>
        <w:tc>
          <w:tcPr>
            <w:tcW w:w="2041" w:type="dxa"/>
          </w:tcPr>
          <w:p w:rsidR="002448DD" w:rsidRPr="003B0E14" w:rsidRDefault="002448DD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2639" w:type="dxa"/>
          </w:tcPr>
          <w:p w:rsidR="002448DD" w:rsidRPr="003B0E14" w:rsidRDefault="002448DD" w:rsidP="00126A09">
            <w:pPr>
              <w:pStyle w:val="Ttulo2"/>
              <w:spacing w:before="60" w:after="60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2448DD" w:rsidRPr="003B0E14" w:rsidRDefault="002448DD" w:rsidP="00126A0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B77137" w:rsidRPr="003B0E14" w:rsidRDefault="00C55023" w:rsidP="00B77137">
      <w:pPr>
        <w:pStyle w:val="Ttulo3"/>
        <w:spacing w:before="120"/>
        <w:jc w:val="center"/>
        <w:rPr>
          <w:rFonts w:asciiTheme="minorHAnsi" w:hAnsiTheme="minorHAnsi" w:cs="Times New Roman"/>
          <w:sz w:val="32"/>
          <w:szCs w:val="32"/>
        </w:rPr>
      </w:pPr>
      <w:r w:rsidRPr="003B0E14">
        <w:rPr>
          <w:rFonts w:asciiTheme="minorHAnsi" w:hAnsiTheme="minorHAnsi" w:cs="Times New Roman"/>
          <w:sz w:val="32"/>
          <w:szCs w:val="32"/>
        </w:rPr>
        <w:t>RECLAMACIÓN A HACIENDA POR I.R.P.F.</w:t>
      </w:r>
    </w:p>
    <w:p w:rsidR="00C55023" w:rsidRPr="003B0E14" w:rsidRDefault="00392BAC" w:rsidP="00C55023">
      <w:pPr>
        <w:jc w:val="center"/>
        <w:rPr>
          <w:rFonts w:asciiTheme="minorHAnsi" w:hAnsiTheme="minorHAnsi"/>
          <w:b/>
        </w:rPr>
      </w:pPr>
      <w:r w:rsidRPr="003B0E14">
        <w:rPr>
          <w:rFonts w:asciiTheme="minorHAnsi" w:hAnsiTheme="minorHAnsi"/>
          <w:b/>
        </w:rPr>
        <w:t>(</w:t>
      </w:r>
      <w:r w:rsidR="00C55023" w:rsidRPr="003B0E14">
        <w:rPr>
          <w:rFonts w:asciiTheme="minorHAnsi" w:hAnsiTheme="minorHAnsi"/>
          <w:b/>
        </w:rPr>
        <w:t>DOBLE TRIBUTACIÓN</w:t>
      </w:r>
      <w:r w:rsidRPr="003B0E14">
        <w:rPr>
          <w:rFonts w:asciiTheme="minorHAnsi" w:hAnsiTheme="minorHAnsi"/>
          <w:b/>
        </w:rPr>
        <w:t>)</w:t>
      </w:r>
    </w:p>
    <w:p w:rsidR="008501D7" w:rsidRPr="003B0E14" w:rsidRDefault="008501D7" w:rsidP="008501D7">
      <w:pPr>
        <w:pStyle w:val="Ttulo2"/>
        <w:spacing w:before="120"/>
        <w:rPr>
          <w:rFonts w:asciiTheme="minorHAnsi" w:hAnsiTheme="minorHAnsi"/>
          <w:bCs/>
          <w:sz w:val="22"/>
          <w:szCs w:val="22"/>
          <w:u w:val="none"/>
        </w:rPr>
      </w:pPr>
    </w:p>
    <w:p w:rsidR="00B77137" w:rsidRPr="003B0E14" w:rsidRDefault="00B77137" w:rsidP="00B77137">
      <w:pPr>
        <w:pStyle w:val="Ttulo1"/>
        <w:rPr>
          <w:rFonts w:asciiTheme="minorHAnsi" w:hAnsiTheme="minorHAnsi"/>
          <w:sz w:val="20"/>
          <w:shd w:val="clear" w:color="auto" w:fill="E0E0E0"/>
        </w:rPr>
      </w:pPr>
    </w:p>
    <w:p w:rsidR="00B77137" w:rsidRPr="003B0E14" w:rsidRDefault="00B77137" w:rsidP="00B77137">
      <w:pPr>
        <w:pStyle w:val="Ttulo1"/>
        <w:rPr>
          <w:rFonts w:asciiTheme="minorHAnsi" w:hAnsiTheme="minorHAnsi"/>
          <w:sz w:val="22"/>
          <w:szCs w:val="22"/>
          <w:shd w:val="clear" w:color="auto" w:fill="E0E0E0"/>
        </w:rPr>
      </w:pPr>
      <w:r w:rsidRPr="003B0E14">
        <w:rPr>
          <w:rFonts w:asciiTheme="minorHAnsi" w:hAnsiTheme="minorHAnsi"/>
          <w:sz w:val="22"/>
          <w:szCs w:val="22"/>
          <w:shd w:val="clear" w:color="auto" w:fill="E0E0E0"/>
        </w:rPr>
        <w:t xml:space="preserve">BOLETÍN DE </w:t>
      </w:r>
      <w:r w:rsidR="00C61371" w:rsidRPr="003B0E14">
        <w:rPr>
          <w:rFonts w:asciiTheme="minorHAnsi" w:hAnsiTheme="minorHAnsi"/>
          <w:sz w:val="22"/>
          <w:szCs w:val="22"/>
          <w:shd w:val="clear" w:color="auto" w:fill="E0E0E0"/>
        </w:rPr>
        <w:t>ADHESIÓN</w:t>
      </w:r>
    </w:p>
    <w:p w:rsidR="00C61371" w:rsidRPr="003B0E14" w:rsidRDefault="00C61371" w:rsidP="00C6137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0"/>
        <w:gridCol w:w="3194"/>
        <w:gridCol w:w="153"/>
        <w:gridCol w:w="2688"/>
        <w:gridCol w:w="2014"/>
      </w:tblGrid>
      <w:tr w:rsidR="00C61371" w:rsidRPr="003B0E14" w:rsidTr="00E56179">
        <w:trPr>
          <w:cantSplit/>
          <w:trHeight w:val="454"/>
        </w:trPr>
        <w:tc>
          <w:tcPr>
            <w:tcW w:w="1660" w:type="dxa"/>
            <w:vMerge w:val="restart"/>
            <w:vAlign w:val="center"/>
          </w:tcPr>
          <w:p w:rsidR="00C61371" w:rsidRPr="003B0E14" w:rsidRDefault="00C61371" w:rsidP="00C6137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B0E14">
              <w:rPr>
                <w:rFonts w:asciiTheme="minorHAnsi" w:hAnsiTheme="minorHAnsi"/>
                <w:sz w:val="22"/>
                <w:szCs w:val="22"/>
              </w:rPr>
              <w:t>Titular (Socio)</w:t>
            </w:r>
          </w:p>
        </w:tc>
        <w:tc>
          <w:tcPr>
            <w:tcW w:w="6035" w:type="dxa"/>
            <w:gridSpan w:val="3"/>
            <w:tcBorders>
              <w:bottom w:val="single" w:sz="4" w:space="0" w:color="auto"/>
            </w:tcBorders>
          </w:tcPr>
          <w:p w:rsidR="00C61371" w:rsidRPr="003B0E14" w:rsidRDefault="00C61371" w:rsidP="00672D0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E14">
              <w:rPr>
                <w:rFonts w:asciiTheme="minorHAnsi" w:hAnsiTheme="minorHAnsi"/>
                <w:sz w:val="22"/>
                <w:szCs w:val="22"/>
              </w:rPr>
              <w:t>Nombre y apellidos</w:t>
            </w:r>
          </w:p>
        </w:tc>
        <w:tc>
          <w:tcPr>
            <w:tcW w:w="2014" w:type="dxa"/>
          </w:tcPr>
          <w:p w:rsidR="00C61371" w:rsidRPr="003B0E14" w:rsidRDefault="00C61371" w:rsidP="00672D0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E14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C61371" w:rsidRPr="003B0E14" w:rsidTr="00E56179">
        <w:trPr>
          <w:cantSplit/>
          <w:trHeight w:val="454"/>
        </w:trPr>
        <w:tc>
          <w:tcPr>
            <w:tcW w:w="1660" w:type="dxa"/>
            <w:vMerge/>
            <w:tcBorders>
              <w:bottom w:val="single" w:sz="4" w:space="0" w:color="auto"/>
            </w:tcBorders>
            <w:vAlign w:val="center"/>
          </w:tcPr>
          <w:p w:rsidR="00C61371" w:rsidRPr="003B0E14" w:rsidRDefault="00C61371" w:rsidP="00C6137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35" w:type="dxa"/>
            <w:gridSpan w:val="3"/>
            <w:tcBorders>
              <w:bottom w:val="single" w:sz="4" w:space="0" w:color="auto"/>
            </w:tcBorders>
            <w:vAlign w:val="center"/>
          </w:tcPr>
          <w:p w:rsidR="00C61371" w:rsidRPr="003B0E14" w:rsidRDefault="00C61371" w:rsidP="00C6137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4" w:type="dxa"/>
            <w:vAlign w:val="center"/>
          </w:tcPr>
          <w:p w:rsidR="00C61371" w:rsidRPr="003B0E14" w:rsidRDefault="00C61371" w:rsidP="00C6137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7137" w:rsidRPr="003B0E14" w:rsidTr="009F535C">
        <w:trPr>
          <w:cantSplit/>
          <w:trHeight w:val="454"/>
        </w:trPr>
        <w:tc>
          <w:tcPr>
            <w:tcW w:w="5007" w:type="dxa"/>
            <w:gridSpan w:val="3"/>
          </w:tcPr>
          <w:p w:rsidR="00B77137" w:rsidRPr="003B0E14" w:rsidRDefault="00B77137" w:rsidP="009F535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B0E14">
              <w:rPr>
                <w:rFonts w:asciiTheme="minorHAnsi" w:hAnsiTheme="minorHAnsi"/>
                <w:sz w:val="22"/>
                <w:szCs w:val="22"/>
              </w:rPr>
              <w:t>Domicilio:</w:t>
            </w:r>
          </w:p>
        </w:tc>
        <w:tc>
          <w:tcPr>
            <w:tcW w:w="4702" w:type="dxa"/>
            <w:gridSpan w:val="2"/>
          </w:tcPr>
          <w:p w:rsidR="00B77137" w:rsidRPr="003B0E14" w:rsidRDefault="00B77137" w:rsidP="009F535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B0E14">
              <w:rPr>
                <w:rFonts w:asciiTheme="minorHAnsi" w:hAnsiTheme="minorHAnsi"/>
                <w:sz w:val="22"/>
                <w:szCs w:val="22"/>
              </w:rPr>
              <w:t xml:space="preserve">Población:                          </w:t>
            </w:r>
            <w:r w:rsidR="003B0E14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3B0E14">
              <w:rPr>
                <w:rFonts w:asciiTheme="minorHAnsi" w:hAnsiTheme="minorHAnsi"/>
                <w:sz w:val="22"/>
                <w:szCs w:val="22"/>
              </w:rPr>
              <w:t>DP:</w:t>
            </w:r>
          </w:p>
        </w:tc>
      </w:tr>
      <w:tr w:rsidR="00E56179" w:rsidRPr="003B0E14" w:rsidTr="009F535C">
        <w:trPr>
          <w:cantSplit/>
          <w:trHeight w:val="454"/>
        </w:trPr>
        <w:tc>
          <w:tcPr>
            <w:tcW w:w="4854" w:type="dxa"/>
            <w:gridSpan w:val="2"/>
          </w:tcPr>
          <w:p w:rsidR="00E56179" w:rsidRPr="003B0E14" w:rsidRDefault="00E56179" w:rsidP="009F535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B0E14">
              <w:rPr>
                <w:rFonts w:asciiTheme="minorHAnsi" w:hAnsiTheme="minorHAnsi"/>
                <w:sz w:val="22"/>
                <w:szCs w:val="22"/>
              </w:rPr>
              <w:t>Teléfono fijo:</w:t>
            </w:r>
          </w:p>
        </w:tc>
        <w:tc>
          <w:tcPr>
            <w:tcW w:w="4855" w:type="dxa"/>
            <w:gridSpan w:val="3"/>
          </w:tcPr>
          <w:p w:rsidR="00E56179" w:rsidRPr="003B0E14" w:rsidRDefault="00E56179" w:rsidP="009F535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B0E14">
              <w:rPr>
                <w:rFonts w:asciiTheme="minorHAnsi" w:hAnsiTheme="minorHAnsi"/>
                <w:sz w:val="22"/>
                <w:szCs w:val="22"/>
              </w:rPr>
              <w:t>Móvil:</w:t>
            </w:r>
          </w:p>
        </w:tc>
      </w:tr>
      <w:tr w:rsidR="00C61371" w:rsidRPr="003B0E14" w:rsidTr="009F535C">
        <w:trPr>
          <w:cantSplit/>
          <w:trHeight w:val="454"/>
        </w:trPr>
        <w:tc>
          <w:tcPr>
            <w:tcW w:w="9709" w:type="dxa"/>
            <w:gridSpan w:val="5"/>
          </w:tcPr>
          <w:p w:rsidR="00C61371" w:rsidRPr="003B0E14" w:rsidRDefault="00C61371" w:rsidP="009F535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B0E14">
              <w:rPr>
                <w:rFonts w:asciiTheme="minorHAnsi" w:hAnsiTheme="minorHAnsi"/>
                <w:sz w:val="22"/>
                <w:szCs w:val="22"/>
              </w:rPr>
              <w:t>Correo electrónico:</w:t>
            </w:r>
          </w:p>
        </w:tc>
      </w:tr>
    </w:tbl>
    <w:p w:rsidR="001058C6" w:rsidRPr="003B0E14" w:rsidRDefault="001058C6" w:rsidP="001058C6">
      <w:pPr>
        <w:spacing w:before="120"/>
        <w:jc w:val="both"/>
        <w:rPr>
          <w:rFonts w:asciiTheme="minorHAnsi" w:hAnsiTheme="minorHAnsi"/>
          <w:sz w:val="16"/>
        </w:rPr>
      </w:pPr>
      <w:r w:rsidRPr="003B0E14">
        <w:rPr>
          <w:rFonts w:asciiTheme="minorHAnsi" w:hAnsiTheme="minorHAnsi"/>
          <w:sz w:val="16"/>
        </w:rPr>
        <w:t xml:space="preserve">    </w:t>
      </w:r>
      <w:r w:rsidRPr="003B0E14">
        <w:rPr>
          <w:rFonts w:asciiTheme="minorHAnsi" w:hAnsiTheme="minorHAnsi"/>
          <w:sz w:val="16"/>
          <w:bdr w:val="single" w:sz="4" w:space="0" w:color="auto"/>
        </w:rPr>
        <w:t xml:space="preserve">     </w:t>
      </w:r>
    </w:p>
    <w:p w:rsidR="006B0A33" w:rsidRPr="003B0E14" w:rsidRDefault="006B0A33" w:rsidP="00C025A5">
      <w:pPr>
        <w:spacing w:after="120"/>
        <w:jc w:val="both"/>
        <w:rPr>
          <w:rFonts w:asciiTheme="minorHAnsi" w:hAnsiTheme="minorHAnsi"/>
          <w:b/>
          <w:sz w:val="8"/>
          <w:szCs w:val="8"/>
        </w:rPr>
      </w:pPr>
    </w:p>
    <w:p w:rsidR="001761D9" w:rsidRPr="003B0E14" w:rsidRDefault="001761D9" w:rsidP="00C025A5">
      <w:pPr>
        <w:spacing w:after="120"/>
        <w:jc w:val="both"/>
        <w:rPr>
          <w:rFonts w:asciiTheme="minorHAnsi" w:hAnsiTheme="minorHAnsi"/>
          <w:b/>
          <w:sz w:val="8"/>
          <w:szCs w:val="8"/>
        </w:rPr>
      </w:pPr>
    </w:p>
    <w:p w:rsidR="001761D9" w:rsidRPr="008071F9" w:rsidRDefault="001761D9" w:rsidP="001761D9">
      <w:pPr>
        <w:pStyle w:val="Textoindependiente2"/>
        <w:jc w:val="center"/>
        <w:rPr>
          <w:rFonts w:asciiTheme="minorHAnsi" w:hAnsiTheme="minorHAnsi"/>
          <w:b/>
          <w:sz w:val="24"/>
          <w:szCs w:val="24"/>
        </w:rPr>
      </w:pPr>
      <w:r w:rsidRPr="008071F9">
        <w:rPr>
          <w:rFonts w:asciiTheme="minorHAnsi" w:hAnsiTheme="minorHAnsi"/>
          <w:b/>
          <w:sz w:val="24"/>
          <w:szCs w:val="24"/>
        </w:rPr>
        <w:t>CUENTA DE CARGO</w:t>
      </w:r>
      <w:r w:rsidRPr="008071F9">
        <w:rPr>
          <w:rFonts w:asciiTheme="minorHAnsi" w:hAnsiTheme="minorHAnsi"/>
          <w:sz w:val="24"/>
          <w:szCs w:val="24"/>
        </w:rPr>
        <w:t xml:space="preserve">:    </w:t>
      </w:r>
      <w:r w:rsidRPr="008071F9">
        <w:rPr>
          <w:rFonts w:asciiTheme="minorHAnsi" w:hAnsiTheme="minorHAnsi"/>
          <w:b/>
          <w:sz w:val="24"/>
          <w:szCs w:val="24"/>
        </w:rPr>
        <w:t xml:space="preserve">ES_ _   </w:t>
      </w:r>
      <w:r w:rsidRPr="008071F9">
        <w:rPr>
          <w:rFonts w:asciiTheme="minorHAnsi" w:hAnsiTheme="minorHAnsi"/>
          <w:b/>
          <w:sz w:val="24"/>
          <w:szCs w:val="24"/>
          <w:u w:val="single"/>
        </w:rPr>
        <w:t>2</w:t>
      </w:r>
      <w:r w:rsidRPr="008071F9">
        <w:rPr>
          <w:rFonts w:asciiTheme="minorHAnsi" w:hAnsiTheme="minorHAnsi"/>
          <w:b/>
          <w:sz w:val="24"/>
          <w:szCs w:val="24"/>
        </w:rPr>
        <w:t xml:space="preserve"> </w:t>
      </w:r>
      <w:r w:rsidRPr="008071F9">
        <w:rPr>
          <w:rFonts w:asciiTheme="minorHAnsi" w:hAnsiTheme="minorHAnsi"/>
          <w:b/>
          <w:sz w:val="24"/>
          <w:szCs w:val="24"/>
          <w:u w:val="single"/>
        </w:rPr>
        <w:t>0</w:t>
      </w:r>
      <w:r w:rsidRPr="008071F9">
        <w:rPr>
          <w:rFonts w:asciiTheme="minorHAnsi" w:hAnsiTheme="minorHAnsi"/>
          <w:b/>
          <w:sz w:val="24"/>
          <w:szCs w:val="24"/>
        </w:rPr>
        <w:t xml:space="preserve"> </w:t>
      </w:r>
      <w:r w:rsidRPr="008071F9">
        <w:rPr>
          <w:rFonts w:asciiTheme="minorHAnsi" w:hAnsiTheme="minorHAnsi"/>
          <w:b/>
          <w:sz w:val="24"/>
          <w:szCs w:val="24"/>
          <w:u w:val="single"/>
        </w:rPr>
        <w:t>4</w:t>
      </w:r>
      <w:r w:rsidRPr="008071F9">
        <w:rPr>
          <w:rFonts w:asciiTheme="minorHAnsi" w:hAnsiTheme="minorHAnsi"/>
          <w:b/>
          <w:sz w:val="24"/>
          <w:szCs w:val="24"/>
        </w:rPr>
        <w:t xml:space="preserve"> </w:t>
      </w:r>
      <w:r w:rsidRPr="008071F9">
        <w:rPr>
          <w:rFonts w:asciiTheme="minorHAnsi" w:hAnsiTheme="minorHAnsi"/>
          <w:b/>
          <w:sz w:val="24"/>
          <w:szCs w:val="24"/>
          <w:u w:val="single"/>
        </w:rPr>
        <w:t>8</w:t>
      </w:r>
      <w:r w:rsidRPr="008071F9">
        <w:rPr>
          <w:rFonts w:asciiTheme="minorHAnsi" w:hAnsiTheme="minorHAnsi"/>
          <w:b/>
          <w:sz w:val="24"/>
          <w:szCs w:val="24"/>
        </w:rPr>
        <w:t xml:space="preserve">   _ _ _ _   _ _ _ _   _ _ _ _   _ _ _ _</w:t>
      </w:r>
    </w:p>
    <w:p w:rsidR="001761D9" w:rsidRPr="008071F9" w:rsidRDefault="001761D9" w:rsidP="001761D9">
      <w:pPr>
        <w:pStyle w:val="Textoindependiente2"/>
        <w:rPr>
          <w:rFonts w:asciiTheme="minorHAnsi" w:hAnsiTheme="minorHAnsi"/>
          <w:sz w:val="24"/>
          <w:szCs w:val="24"/>
        </w:rPr>
      </w:pPr>
    </w:p>
    <w:p w:rsidR="00B77137" w:rsidRPr="003B0E14" w:rsidRDefault="00B77137" w:rsidP="00B77137">
      <w:pPr>
        <w:pStyle w:val="Textoindependiente2"/>
        <w:ind w:firstLine="708"/>
        <w:rPr>
          <w:rFonts w:asciiTheme="minorHAnsi" w:hAnsiTheme="minorHAnsi"/>
          <w:sz w:val="16"/>
        </w:rPr>
      </w:pPr>
    </w:p>
    <w:p w:rsidR="00212FFC" w:rsidRPr="003B0E14" w:rsidRDefault="00212FFC" w:rsidP="00B77137">
      <w:pPr>
        <w:pStyle w:val="Textoindependiente2"/>
        <w:ind w:firstLine="708"/>
        <w:rPr>
          <w:rFonts w:asciiTheme="minorHAnsi" w:hAnsiTheme="minorHAnsi"/>
          <w:sz w:val="16"/>
        </w:rPr>
      </w:pPr>
    </w:p>
    <w:p w:rsidR="00B77137" w:rsidRDefault="00B77137" w:rsidP="00B77137">
      <w:pPr>
        <w:pStyle w:val="Textoindependiente2"/>
        <w:ind w:firstLine="708"/>
        <w:rPr>
          <w:rFonts w:asciiTheme="minorHAnsi" w:hAnsiTheme="minorHAnsi"/>
          <w:sz w:val="22"/>
          <w:szCs w:val="22"/>
        </w:rPr>
      </w:pPr>
      <w:r w:rsidRPr="008071F9">
        <w:rPr>
          <w:rFonts w:asciiTheme="minorHAnsi" w:hAnsiTheme="minorHAnsi"/>
          <w:sz w:val="22"/>
          <w:szCs w:val="22"/>
        </w:rPr>
        <w:t>Autorizo a la Asociación</w:t>
      </w:r>
      <w:r w:rsidR="001211CB" w:rsidRPr="008071F9">
        <w:rPr>
          <w:rFonts w:asciiTheme="minorHAnsi" w:hAnsiTheme="minorHAnsi"/>
          <w:sz w:val="22"/>
          <w:szCs w:val="22"/>
        </w:rPr>
        <w:t xml:space="preserve"> </w:t>
      </w:r>
      <w:r w:rsidRPr="008071F9">
        <w:rPr>
          <w:rFonts w:asciiTheme="minorHAnsi" w:hAnsiTheme="minorHAnsi"/>
          <w:sz w:val="22"/>
          <w:szCs w:val="22"/>
        </w:rPr>
        <w:t>de Empleados Jubilad</w:t>
      </w:r>
      <w:r w:rsidR="005C3FF8" w:rsidRPr="008071F9">
        <w:rPr>
          <w:rFonts w:asciiTheme="minorHAnsi" w:hAnsiTheme="minorHAnsi"/>
          <w:sz w:val="22"/>
          <w:szCs w:val="22"/>
        </w:rPr>
        <w:t>os y Pensionistas de CajAstur</w:t>
      </w:r>
      <w:r w:rsidR="001211CB" w:rsidRPr="008071F9">
        <w:rPr>
          <w:rFonts w:asciiTheme="minorHAnsi" w:hAnsiTheme="minorHAnsi"/>
          <w:sz w:val="22"/>
          <w:szCs w:val="22"/>
        </w:rPr>
        <w:t xml:space="preserve"> </w:t>
      </w:r>
      <w:r w:rsidRPr="008071F9">
        <w:rPr>
          <w:rFonts w:asciiTheme="minorHAnsi" w:hAnsiTheme="minorHAnsi"/>
          <w:sz w:val="22"/>
          <w:szCs w:val="22"/>
        </w:rPr>
        <w:t>el cargo en la cuenta precitada del impor</w:t>
      </w:r>
      <w:r w:rsidR="001211CB" w:rsidRPr="008071F9">
        <w:rPr>
          <w:rFonts w:asciiTheme="minorHAnsi" w:hAnsiTheme="minorHAnsi"/>
          <w:sz w:val="22"/>
          <w:szCs w:val="22"/>
        </w:rPr>
        <w:t>te re</w:t>
      </w:r>
      <w:r w:rsidR="00C55023" w:rsidRPr="008071F9">
        <w:rPr>
          <w:rFonts w:asciiTheme="minorHAnsi" w:hAnsiTheme="minorHAnsi"/>
          <w:sz w:val="22"/>
          <w:szCs w:val="22"/>
        </w:rPr>
        <w:t>sultante del prorrateo de los gastos resultantes de la consulta jurídica (no superiores a 80,00 euros)</w:t>
      </w:r>
      <w:r w:rsidRPr="008071F9">
        <w:rPr>
          <w:rFonts w:asciiTheme="minorHAnsi" w:hAnsiTheme="minorHAnsi"/>
          <w:sz w:val="22"/>
          <w:szCs w:val="22"/>
        </w:rPr>
        <w:t>.</w:t>
      </w:r>
    </w:p>
    <w:p w:rsidR="00D8162A" w:rsidRDefault="00D8162A" w:rsidP="00B77137">
      <w:pPr>
        <w:pStyle w:val="Textoindependiente2"/>
        <w:ind w:firstLine="708"/>
        <w:rPr>
          <w:rFonts w:asciiTheme="minorHAnsi" w:hAnsiTheme="minorHAnsi"/>
          <w:sz w:val="22"/>
          <w:szCs w:val="22"/>
        </w:rPr>
      </w:pPr>
    </w:p>
    <w:p w:rsidR="00D8162A" w:rsidRPr="008071F9" w:rsidRDefault="00D8162A" w:rsidP="00B77137">
      <w:pPr>
        <w:pStyle w:val="Textoindependiente2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compromiso de adhesión sólo se admitirá cumplimentando el adjunto Boletín.</w:t>
      </w:r>
    </w:p>
    <w:p w:rsidR="00B77137" w:rsidRPr="008071F9" w:rsidRDefault="00B77137" w:rsidP="00B77137">
      <w:pPr>
        <w:pStyle w:val="Textoindependiente2"/>
        <w:ind w:firstLine="708"/>
        <w:rPr>
          <w:rFonts w:asciiTheme="minorHAnsi" w:hAnsiTheme="minorHAnsi"/>
          <w:sz w:val="22"/>
          <w:szCs w:val="22"/>
        </w:rPr>
      </w:pPr>
    </w:p>
    <w:p w:rsidR="00B77137" w:rsidRPr="008071F9" w:rsidRDefault="00930071" w:rsidP="00B77137">
      <w:pPr>
        <w:pStyle w:val="Ttulo4"/>
        <w:rPr>
          <w:rFonts w:asciiTheme="minorHAnsi" w:hAnsiTheme="minorHAnsi"/>
          <w:b w:val="0"/>
          <w:bCs/>
          <w:sz w:val="22"/>
          <w:szCs w:val="22"/>
          <w:u w:val="none"/>
        </w:rPr>
      </w:pPr>
      <w:r w:rsidRPr="008071F9">
        <w:rPr>
          <w:rFonts w:asciiTheme="minorHAnsi" w:hAnsiTheme="minorHAnsi"/>
          <w:b w:val="0"/>
          <w:bCs/>
          <w:sz w:val="22"/>
          <w:szCs w:val="22"/>
          <w:u w:val="none"/>
        </w:rPr>
        <w:t>En</w:t>
      </w:r>
      <w:r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</w:r>
      <w:r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</w:r>
      <w:r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</w:r>
      <w:r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</w:r>
      <w:r w:rsidR="00C61371" w:rsidRPr="008071F9">
        <w:rPr>
          <w:rFonts w:asciiTheme="minorHAnsi" w:hAnsiTheme="minorHAnsi"/>
          <w:b w:val="0"/>
          <w:bCs/>
          <w:sz w:val="22"/>
          <w:szCs w:val="22"/>
          <w:u w:val="none"/>
        </w:rPr>
        <w:t>, a</w:t>
      </w:r>
      <w:r w:rsidR="00C61371"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  <w:t xml:space="preserve"> de </w:t>
      </w:r>
      <w:r w:rsidR="00C61371"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</w:r>
      <w:r w:rsidR="00C61371"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</w:r>
      <w:r w:rsidR="00C61371"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</w:r>
      <w:r w:rsidR="00C61371" w:rsidRPr="008071F9">
        <w:rPr>
          <w:rFonts w:asciiTheme="minorHAnsi" w:hAnsiTheme="minorHAnsi"/>
          <w:b w:val="0"/>
          <w:bCs/>
          <w:sz w:val="22"/>
          <w:szCs w:val="22"/>
          <w:u w:val="none"/>
        </w:rPr>
        <w:tab/>
        <w:t xml:space="preserve"> de 2019</w:t>
      </w:r>
    </w:p>
    <w:p w:rsidR="00B77137" w:rsidRPr="008071F9" w:rsidRDefault="007F3C69" w:rsidP="00CF3622">
      <w:pPr>
        <w:ind w:left="1418" w:firstLine="709"/>
        <w:jc w:val="center"/>
        <w:rPr>
          <w:rFonts w:asciiTheme="minorHAnsi" w:hAnsiTheme="minorHAnsi"/>
          <w:sz w:val="22"/>
          <w:szCs w:val="22"/>
        </w:rPr>
      </w:pPr>
      <w:r w:rsidRPr="008071F9">
        <w:rPr>
          <w:rFonts w:asciiTheme="minorHAnsi" w:hAnsiTheme="minorHAnsi"/>
          <w:sz w:val="22"/>
          <w:szCs w:val="22"/>
        </w:rPr>
        <w:t xml:space="preserve">   </w:t>
      </w:r>
      <w:r w:rsidRPr="008071F9">
        <w:rPr>
          <w:rFonts w:asciiTheme="minorHAnsi" w:hAnsiTheme="minorHAnsi"/>
          <w:sz w:val="22"/>
          <w:szCs w:val="22"/>
        </w:rPr>
        <w:tab/>
      </w:r>
      <w:r w:rsidRPr="008071F9">
        <w:rPr>
          <w:rFonts w:asciiTheme="minorHAnsi" w:hAnsiTheme="minorHAnsi"/>
          <w:sz w:val="22"/>
          <w:szCs w:val="22"/>
        </w:rPr>
        <w:tab/>
      </w:r>
      <w:r w:rsidRPr="008071F9">
        <w:rPr>
          <w:rFonts w:asciiTheme="minorHAnsi" w:hAnsiTheme="minorHAnsi"/>
          <w:sz w:val="22"/>
          <w:szCs w:val="22"/>
        </w:rPr>
        <w:tab/>
      </w:r>
      <w:r w:rsidR="00B77137" w:rsidRPr="008071F9">
        <w:rPr>
          <w:rFonts w:asciiTheme="minorHAnsi" w:hAnsiTheme="minorHAnsi"/>
          <w:sz w:val="22"/>
          <w:szCs w:val="22"/>
        </w:rPr>
        <w:t>(</w:t>
      </w:r>
      <w:r w:rsidR="00456A71" w:rsidRPr="008071F9">
        <w:rPr>
          <w:rFonts w:asciiTheme="minorHAnsi" w:hAnsiTheme="minorHAnsi"/>
          <w:sz w:val="22"/>
          <w:szCs w:val="22"/>
        </w:rPr>
        <w:t>Firma</w:t>
      </w:r>
      <w:r w:rsidR="00B77137" w:rsidRPr="008071F9">
        <w:rPr>
          <w:rFonts w:asciiTheme="minorHAnsi" w:hAnsiTheme="minorHAnsi"/>
          <w:sz w:val="22"/>
          <w:szCs w:val="22"/>
        </w:rPr>
        <w:t xml:space="preserve"> del solicitante)</w:t>
      </w:r>
    </w:p>
    <w:p w:rsidR="00BF6549" w:rsidRPr="008071F9" w:rsidRDefault="00BF6549" w:rsidP="00B77137">
      <w:pPr>
        <w:pStyle w:val="Textoindependiente"/>
        <w:rPr>
          <w:rFonts w:asciiTheme="minorHAnsi" w:hAnsiTheme="minorHAnsi"/>
          <w:szCs w:val="22"/>
        </w:rPr>
      </w:pPr>
    </w:p>
    <w:p w:rsidR="00B77137" w:rsidRPr="003B0E14" w:rsidRDefault="00B77137" w:rsidP="001211CB">
      <w:pPr>
        <w:pStyle w:val="Textoindependiente"/>
        <w:rPr>
          <w:rFonts w:asciiTheme="minorHAnsi" w:hAnsiTheme="minorHAnsi"/>
        </w:rPr>
      </w:pPr>
      <w:r w:rsidRPr="003B0E14">
        <w:rPr>
          <w:rFonts w:asciiTheme="minorHAnsi" w:hAnsiTheme="minorHAnsi"/>
        </w:rPr>
        <w:tab/>
      </w:r>
      <w:r w:rsidRPr="003B0E14">
        <w:rPr>
          <w:rFonts w:asciiTheme="minorHAnsi" w:hAnsiTheme="minorHAnsi"/>
        </w:rPr>
        <w:tab/>
      </w:r>
    </w:p>
    <w:p w:rsidR="00E56179" w:rsidRPr="003B0E14" w:rsidRDefault="00E56179" w:rsidP="001211CB">
      <w:pPr>
        <w:pStyle w:val="Textoindependiente"/>
        <w:rPr>
          <w:rFonts w:asciiTheme="minorHAnsi" w:hAnsiTheme="minorHAnsi"/>
        </w:rPr>
      </w:pPr>
    </w:p>
    <w:p w:rsidR="00A73176" w:rsidRPr="003B0E14" w:rsidRDefault="00A73176" w:rsidP="001211CB">
      <w:pPr>
        <w:pStyle w:val="Textoindependiente"/>
        <w:rPr>
          <w:rFonts w:asciiTheme="minorHAnsi" w:hAnsiTheme="minorHAnsi"/>
          <w:b/>
          <w:bCs/>
          <w:u w:val="single"/>
        </w:rPr>
      </w:pPr>
    </w:p>
    <w:p w:rsidR="00B77137" w:rsidRPr="008071F9" w:rsidRDefault="005B6EA8" w:rsidP="00B77137">
      <w:pPr>
        <w:pStyle w:val="Textopredeterminad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LAZO DE RECEPCIÓN</w:t>
      </w:r>
      <w:r w:rsidR="00B77137" w:rsidRPr="008071F9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r w:rsidR="005C3FF8" w:rsidRPr="008071F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61371" w:rsidRPr="008071F9">
        <w:rPr>
          <w:rFonts w:asciiTheme="minorHAnsi" w:hAnsiTheme="minorHAnsi"/>
          <w:b/>
          <w:bCs/>
          <w:sz w:val="22"/>
          <w:szCs w:val="22"/>
          <w:u w:val="single"/>
        </w:rPr>
        <w:t xml:space="preserve">Hasta el </w:t>
      </w:r>
      <w:r w:rsidR="004E55B5" w:rsidRPr="008071F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D8162A">
        <w:rPr>
          <w:rFonts w:asciiTheme="minorHAnsi" w:hAnsiTheme="minorHAnsi"/>
          <w:b/>
          <w:bCs/>
          <w:sz w:val="22"/>
          <w:szCs w:val="22"/>
          <w:u w:val="single"/>
        </w:rPr>
        <w:t>día 28</w:t>
      </w:r>
      <w:r w:rsidR="00E46DDB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5C3FF8" w:rsidRPr="008071F9">
        <w:rPr>
          <w:rFonts w:asciiTheme="minorHAnsi" w:hAnsiTheme="minorHAnsi"/>
          <w:b/>
          <w:bCs/>
          <w:sz w:val="22"/>
          <w:szCs w:val="22"/>
          <w:u w:val="single"/>
        </w:rPr>
        <w:t xml:space="preserve"> de </w:t>
      </w:r>
      <w:r w:rsidR="00D8162A">
        <w:rPr>
          <w:rFonts w:asciiTheme="minorHAnsi" w:hAnsiTheme="minorHAnsi"/>
          <w:b/>
          <w:bCs/>
          <w:sz w:val="22"/>
          <w:szCs w:val="22"/>
          <w:u w:val="single"/>
        </w:rPr>
        <w:t xml:space="preserve"> octubre</w:t>
      </w:r>
      <w:r w:rsidR="00AF094D" w:rsidRPr="008071F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5C3FF8" w:rsidRPr="008071F9">
        <w:rPr>
          <w:rFonts w:asciiTheme="minorHAnsi" w:hAnsiTheme="minorHAnsi"/>
          <w:b/>
          <w:bCs/>
          <w:sz w:val="22"/>
          <w:szCs w:val="22"/>
          <w:u w:val="single"/>
        </w:rPr>
        <w:t xml:space="preserve">de </w:t>
      </w:r>
      <w:r w:rsidR="00AF094D" w:rsidRPr="008071F9">
        <w:rPr>
          <w:rFonts w:asciiTheme="minorHAnsi" w:hAnsiTheme="minorHAnsi"/>
          <w:b/>
          <w:bCs/>
          <w:sz w:val="22"/>
          <w:szCs w:val="22"/>
          <w:u w:val="single"/>
        </w:rPr>
        <w:t>201</w:t>
      </w:r>
      <w:r w:rsidR="00C61371" w:rsidRPr="008071F9">
        <w:rPr>
          <w:rFonts w:asciiTheme="minorHAnsi" w:hAnsiTheme="minorHAnsi"/>
          <w:b/>
          <w:bCs/>
          <w:sz w:val="22"/>
          <w:szCs w:val="22"/>
          <w:u w:val="single"/>
        </w:rPr>
        <w:t>9</w:t>
      </w:r>
    </w:p>
    <w:p w:rsidR="0016702E" w:rsidRDefault="00522DDC" w:rsidP="008E257A">
      <w:pPr>
        <w:spacing w:before="100" w:beforeAutospacing="1"/>
        <w:jc w:val="both"/>
        <w:rPr>
          <w:rFonts w:asciiTheme="minorHAnsi" w:hAnsiTheme="minorHAnsi"/>
          <w:sz w:val="22"/>
          <w:szCs w:val="22"/>
        </w:rPr>
      </w:pPr>
      <w:r w:rsidRPr="008071F9">
        <w:rPr>
          <w:rFonts w:asciiTheme="minorHAnsi" w:hAnsiTheme="minorHAnsi"/>
          <w:sz w:val="22"/>
          <w:szCs w:val="22"/>
        </w:rPr>
        <w:t>Rogamos cumplimenten este</w:t>
      </w:r>
      <w:r w:rsidR="0016702E" w:rsidRPr="008071F9">
        <w:rPr>
          <w:rFonts w:asciiTheme="minorHAnsi" w:hAnsiTheme="minorHAnsi"/>
          <w:sz w:val="22"/>
          <w:szCs w:val="22"/>
        </w:rPr>
        <w:t xml:space="preserve"> boletín </w:t>
      </w:r>
      <w:r w:rsidR="0016702E" w:rsidRPr="008071F9">
        <w:rPr>
          <w:rFonts w:asciiTheme="minorHAnsi" w:hAnsiTheme="minorHAnsi"/>
          <w:b/>
          <w:sz w:val="22"/>
          <w:szCs w:val="22"/>
          <w:u w:val="single"/>
        </w:rPr>
        <w:t xml:space="preserve">en todos </w:t>
      </w:r>
      <w:r w:rsidRPr="008071F9">
        <w:rPr>
          <w:rFonts w:asciiTheme="minorHAnsi" w:hAnsiTheme="minorHAnsi"/>
          <w:b/>
          <w:sz w:val="22"/>
          <w:szCs w:val="22"/>
          <w:u w:val="single"/>
        </w:rPr>
        <w:t>sus</w:t>
      </w:r>
      <w:r w:rsidR="0016702E" w:rsidRPr="008071F9">
        <w:rPr>
          <w:rFonts w:asciiTheme="minorHAnsi" w:hAnsiTheme="minorHAnsi"/>
          <w:b/>
          <w:sz w:val="22"/>
          <w:szCs w:val="22"/>
          <w:u w:val="single"/>
        </w:rPr>
        <w:t xml:space="preserve"> apartados</w:t>
      </w:r>
      <w:r w:rsidR="00730CF5" w:rsidRPr="008071F9">
        <w:rPr>
          <w:rFonts w:asciiTheme="minorHAnsi" w:hAnsiTheme="minorHAnsi"/>
          <w:sz w:val="22"/>
          <w:szCs w:val="22"/>
        </w:rPr>
        <w:t xml:space="preserve"> y lo envíen por</w:t>
      </w:r>
      <w:r w:rsidRPr="008071F9">
        <w:rPr>
          <w:rFonts w:asciiTheme="minorHAnsi" w:hAnsiTheme="minorHAnsi"/>
          <w:sz w:val="22"/>
          <w:szCs w:val="22"/>
        </w:rPr>
        <w:t xml:space="preserve"> correo electrónico  a </w:t>
      </w:r>
      <w:r w:rsidR="00E56179" w:rsidRPr="008071F9">
        <w:rPr>
          <w:rFonts w:asciiTheme="minorHAnsi" w:hAnsiTheme="minorHAnsi"/>
          <w:b/>
          <w:sz w:val="22"/>
          <w:szCs w:val="22"/>
        </w:rPr>
        <w:t>secretario</w:t>
      </w:r>
      <w:r w:rsidRPr="008071F9">
        <w:rPr>
          <w:rFonts w:asciiTheme="minorHAnsi" w:hAnsiTheme="minorHAnsi"/>
          <w:b/>
          <w:sz w:val="22"/>
          <w:szCs w:val="22"/>
        </w:rPr>
        <w:t>@jubycajastur.es</w:t>
      </w:r>
      <w:r w:rsidRPr="008071F9">
        <w:rPr>
          <w:rFonts w:asciiTheme="minorHAnsi" w:hAnsiTheme="minorHAnsi"/>
          <w:sz w:val="22"/>
          <w:szCs w:val="22"/>
        </w:rPr>
        <w:t xml:space="preserve"> o también por valija </w:t>
      </w:r>
      <w:r w:rsidR="00730CF5" w:rsidRPr="008071F9">
        <w:rPr>
          <w:rFonts w:asciiTheme="minorHAnsi" w:hAnsiTheme="minorHAnsi"/>
          <w:sz w:val="22"/>
          <w:szCs w:val="22"/>
        </w:rPr>
        <w:t xml:space="preserve"> interna</w:t>
      </w:r>
      <w:r w:rsidRPr="008071F9">
        <w:rPr>
          <w:rFonts w:asciiTheme="minorHAnsi" w:hAnsiTheme="minorHAnsi"/>
          <w:sz w:val="22"/>
          <w:szCs w:val="22"/>
        </w:rPr>
        <w:t xml:space="preserve"> de</w:t>
      </w:r>
      <w:r w:rsidR="002B575D" w:rsidRPr="008071F9">
        <w:rPr>
          <w:rFonts w:asciiTheme="minorHAnsi" w:hAnsiTheme="minorHAnsi"/>
          <w:sz w:val="22"/>
          <w:szCs w:val="22"/>
        </w:rPr>
        <w:t xml:space="preserve"> cajA</w:t>
      </w:r>
      <w:r w:rsidR="00730CF5" w:rsidRPr="008071F9">
        <w:rPr>
          <w:rFonts w:asciiTheme="minorHAnsi" w:hAnsiTheme="minorHAnsi"/>
          <w:sz w:val="22"/>
          <w:szCs w:val="22"/>
        </w:rPr>
        <w:t>stur a la siguiente dirección</w:t>
      </w:r>
      <w:r w:rsidR="00CA15AD" w:rsidRPr="008071F9">
        <w:rPr>
          <w:rFonts w:asciiTheme="minorHAnsi" w:hAnsiTheme="minorHAnsi"/>
          <w:sz w:val="22"/>
          <w:szCs w:val="22"/>
        </w:rPr>
        <w:t>:</w:t>
      </w:r>
    </w:p>
    <w:p w:rsidR="003B5AFD" w:rsidRPr="008071F9" w:rsidRDefault="003B5AFD" w:rsidP="008E257A">
      <w:pPr>
        <w:spacing w:before="100" w:beforeAutospacing="1"/>
        <w:jc w:val="both"/>
        <w:rPr>
          <w:rFonts w:asciiTheme="minorHAnsi" w:hAnsiTheme="minorHAnsi"/>
          <w:sz w:val="22"/>
          <w:szCs w:val="22"/>
        </w:rPr>
      </w:pPr>
    </w:p>
    <w:p w:rsidR="00B77137" w:rsidRPr="008071F9" w:rsidRDefault="00B77137" w:rsidP="00BF654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8071F9">
        <w:rPr>
          <w:rFonts w:asciiTheme="minorHAnsi" w:hAnsiTheme="minorHAnsi"/>
          <w:b/>
          <w:sz w:val="22"/>
          <w:szCs w:val="22"/>
        </w:rPr>
        <w:t>Asociación de</w:t>
      </w:r>
      <w:r w:rsidR="005C3FF8" w:rsidRPr="008071F9">
        <w:rPr>
          <w:rFonts w:asciiTheme="minorHAnsi" w:hAnsiTheme="minorHAnsi"/>
          <w:b/>
          <w:sz w:val="22"/>
          <w:szCs w:val="22"/>
        </w:rPr>
        <w:t xml:space="preserve"> Empleados</w:t>
      </w:r>
      <w:r w:rsidRPr="008071F9">
        <w:rPr>
          <w:rFonts w:asciiTheme="minorHAnsi" w:hAnsiTheme="minorHAnsi"/>
          <w:b/>
          <w:sz w:val="22"/>
          <w:szCs w:val="22"/>
        </w:rPr>
        <w:t xml:space="preserve"> Jubilados y Pensionistas de la Caja de Ahorros de Asturias</w:t>
      </w:r>
    </w:p>
    <w:p w:rsidR="00A73176" w:rsidRPr="008071F9" w:rsidRDefault="00A73176" w:rsidP="00BF654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8071F9">
        <w:rPr>
          <w:rFonts w:asciiTheme="minorHAnsi" w:hAnsiTheme="minorHAnsi"/>
          <w:b/>
          <w:sz w:val="22"/>
          <w:szCs w:val="22"/>
        </w:rPr>
        <w:t>CAJA DE AHORROS DE ASTURIAS</w:t>
      </w:r>
      <w:r w:rsidR="00E91181">
        <w:rPr>
          <w:rFonts w:asciiTheme="minorHAnsi" w:hAnsiTheme="minorHAnsi"/>
          <w:b/>
          <w:sz w:val="22"/>
          <w:szCs w:val="22"/>
        </w:rPr>
        <w:t xml:space="preserve"> (ahora LIBERBANK)</w:t>
      </w:r>
    </w:p>
    <w:p w:rsidR="00730CF5" w:rsidRPr="008071F9" w:rsidRDefault="00730CF5" w:rsidP="00BF654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8071F9">
        <w:rPr>
          <w:rFonts w:asciiTheme="minorHAnsi" w:hAnsiTheme="minorHAnsi"/>
          <w:b/>
          <w:sz w:val="22"/>
          <w:szCs w:val="22"/>
        </w:rPr>
        <w:t>Oficina 0122 – POLÍGONO DE OTERO</w:t>
      </w:r>
      <w:r w:rsidR="008071F9">
        <w:rPr>
          <w:rFonts w:asciiTheme="minorHAnsi" w:hAnsiTheme="minorHAnsi"/>
          <w:b/>
          <w:sz w:val="22"/>
          <w:szCs w:val="22"/>
        </w:rPr>
        <w:t xml:space="preserve"> (Oviedo)</w:t>
      </w:r>
    </w:p>
    <w:p w:rsidR="00487331" w:rsidRPr="003B0E14" w:rsidRDefault="00487331" w:rsidP="007F3C69">
      <w:pPr>
        <w:pStyle w:val="Textoindependiente2"/>
        <w:spacing w:before="120"/>
        <w:jc w:val="center"/>
        <w:rPr>
          <w:rFonts w:asciiTheme="minorHAnsi" w:hAnsiTheme="minorHAnsi"/>
          <w:sz w:val="16"/>
          <w:szCs w:val="16"/>
        </w:rPr>
      </w:pPr>
    </w:p>
    <w:sectPr w:rsidR="00487331" w:rsidRPr="003B0E14" w:rsidSect="001761D9">
      <w:headerReference w:type="default" r:id="rId8"/>
      <w:footerReference w:type="even" r:id="rId9"/>
      <w:footerReference w:type="default" r:id="rId10"/>
      <w:pgSz w:w="11907" w:h="16840" w:code="9"/>
      <w:pgMar w:top="181" w:right="1134" w:bottom="720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BB" w:rsidRDefault="008171BB">
      <w:r>
        <w:separator/>
      </w:r>
    </w:p>
  </w:endnote>
  <w:endnote w:type="continuationSeparator" w:id="0">
    <w:p w:rsidR="008171BB" w:rsidRDefault="0081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49" w:rsidRDefault="00A71E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58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5849" w:rsidRDefault="00FE584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49" w:rsidRPr="008D4B08" w:rsidRDefault="00A71EC1" w:rsidP="008D4B08">
    <w:pPr>
      <w:pStyle w:val="Piedepgina"/>
    </w:pPr>
    <w:r w:rsidRPr="00A71EC1">
      <w:rPr>
        <w:noProof/>
      </w:rPr>
      <w:pict>
        <v:group id="_x0000_s2053" style="position:absolute;margin-left:0;margin-top:0;width:580.05pt;height:27.35pt;z-index:1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4">
              <w:txbxContent>
                <w:p w:rsidR="00FE5849" w:rsidRPr="005F396E" w:rsidRDefault="00FE5849" w:rsidP="008D4B08">
                  <w:pPr>
                    <w:pStyle w:val="Piedepgina"/>
                    <w:jc w:val="center"/>
                    <w:rPr>
                      <w:rFonts w:ascii="Verdana" w:hAnsi="Verdana"/>
                      <w:color w:val="FFFFFF"/>
                      <w:sz w:val="20"/>
                    </w:rPr>
                  </w:pPr>
                  <w:r w:rsidRPr="009B6807">
                    <w:rPr>
                      <w:rFonts w:ascii="Verdana" w:hAnsi="Verdana"/>
                      <w:spacing w:val="60"/>
                      <w:sz w:val="20"/>
                    </w:rPr>
                    <w:t>www.juby</w:t>
                  </w:r>
                  <w:r>
                    <w:rPr>
                      <w:rFonts w:ascii="Verdana" w:hAnsi="Verdana"/>
                      <w:spacing w:val="60"/>
                      <w:sz w:val="20"/>
                    </w:rPr>
                    <w:t>cajastur.es</w:t>
                  </w: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5">
              <w:txbxContent>
                <w:p w:rsidR="00FE5849" w:rsidRPr="005F396E" w:rsidRDefault="00FE5849" w:rsidP="008D4B08">
                  <w:pPr>
                    <w:pStyle w:val="Piedepgina"/>
                    <w:rPr>
                      <w:color w:val="FFFFFF"/>
                    </w:rPr>
                  </w:pPr>
                  <w:r w:rsidRPr="005F396E">
                    <w:rPr>
                      <w:color w:val="FFFFFF"/>
                    </w:rPr>
                    <w:t xml:space="preserve">Página </w:t>
                  </w:r>
                  <w:r w:rsidR="00A71EC1">
                    <w:fldChar w:fldCharType="begin"/>
                  </w:r>
                  <w:r>
                    <w:instrText xml:space="preserve"> PAGE   \* MERGEFORMAT </w:instrText>
                  </w:r>
                  <w:r w:rsidR="00A71EC1">
                    <w:fldChar w:fldCharType="separate"/>
                  </w:r>
                  <w:r w:rsidR="00E91181" w:rsidRPr="00E91181">
                    <w:rPr>
                      <w:noProof/>
                      <w:color w:val="FFFFFF"/>
                    </w:rPr>
                    <w:t>1</w:t>
                  </w:r>
                  <w:r w:rsidR="00A71EC1"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BB" w:rsidRDefault="008171BB">
      <w:r>
        <w:separator/>
      </w:r>
    </w:p>
  </w:footnote>
  <w:footnote w:type="continuationSeparator" w:id="0">
    <w:p w:rsidR="008171BB" w:rsidRDefault="0081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3" w:type="dxa"/>
      <w:tblCellMar>
        <w:left w:w="70" w:type="dxa"/>
        <w:right w:w="70" w:type="dxa"/>
      </w:tblCellMar>
      <w:tblLook w:val="0000"/>
    </w:tblPr>
    <w:tblGrid>
      <w:gridCol w:w="4605"/>
      <w:gridCol w:w="4628"/>
    </w:tblGrid>
    <w:tr w:rsidR="00FE5849">
      <w:tc>
        <w:tcPr>
          <w:tcW w:w="4605" w:type="dxa"/>
        </w:tcPr>
        <w:p w:rsidR="00FE5849" w:rsidRDefault="00FE5849">
          <w:pPr>
            <w:pStyle w:val="Textoindependiente"/>
            <w:spacing w:before="0"/>
            <w:ind w:right="587"/>
            <w:jc w:val="left"/>
          </w:pPr>
        </w:p>
      </w:tc>
      <w:tc>
        <w:tcPr>
          <w:tcW w:w="4628" w:type="dxa"/>
        </w:tcPr>
        <w:p w:rsidR="00FE5849" w:rsidRDefault="00FE5849">
          <w:pPr>
            <w:jc w:val="right"/>
            <w:rPr>
              <w:rFonts w:ascii="Verdana" w:hAnsi="Verdana"/>
              <w:sz w:val="16"/>
            </w:rPr>
          </w:pPr>
        </w:p>
      </w:tc>
    </w:tr>
  </w:tbl>
  <w:p w:rsidR="00FE5849" w:rsidRDefault="00FE5849" w:rsidP="00B3363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7137"/>
    <w:rsid w:val="00007B48"/>
    <w:rsid w:val="000148B2"/>
    <w:rsid w:val="00020F82"/>
    <w:rsid w:val="000228F6"/>
    <w:rsid w:val="00040AF8"/>
    <w:rsid w:val="00041DFC"/>
    <w:rsid w:val="000438FE"/>
    <w:rsid w:val="00043A7E"/>
    <w:rsid w:val="00046F99"/>
    <w:rsid w:val="000566CC"/>
    <w:rsid w:val="000641A2"/>
    <w:rsid w:val="000653ED"/>
    <w:rsid w:val="000662E1"/>
    <w:rsid w:val="00070B15"/>
    <w:rsid w:val="00080376"/>
    <w:rsid w:val="00083517"/>
    <w:rsid w:val="00096EE5"/>
    <w:rsid w:val="000A6D6E"/>
    <w:rsid w:val="000B427F"/>
    <w:rsid w:val="000C61B0"/>
    <w:rsid w:val="000D0374"/>
    <w:rsid w:val="000D473A"/>
    <w:rsid w:val="000E2E70"/>
    <w:rsid w:val="000E49A2"/>
    <w:rsid w:val="000E50E8"/>
    <w:rsid w:val="000F5699"/>
    <w:rsid w:val="00100913"/>
    <w:rsid w:val="00101F0C"/>
    <w:rsid w:val="00104FF2"/>
    <w:rsid w:val="001058C6"/>
    <w:rsid w:val="00106A74"/>
    <w:rsid w:val="001211CB"/>
    <w:rsid w:val="00126A09"/>
    <w:rsid w:val="00150D37"/>
    <w:rsid w:val="0016702E"/>
    <w:rsid w:val="0017272D"/>
    <w:rsid w:val="001761D9"/>
    <w:rsid w:val="00187A7C"/>
    <w:rsid w:val="00193884"/>
    <w:rsid w:val="001A00FF"/>
    <w:rsid w:val="001A5E19"/>
    <w:rsid w:val="001A6D5F"/>
    <w:rsid w:val="001C002E"/>
    <w:rsid w:val="00201FFD"/>
    <w:rsid w:val="00204E56"/>
    <w:rsid w:val="002107F8"/>
    <w:rsid w:val="00212FFC"/>
    <w:rsid w:val="00215D2B"/>
    <w:rsid w:val="00235479"/>
    <w:rsid w:val="002448DD"/>
    <w:rsid w:val="002726B2"/>
    <w:rsid w:val="0029200F"/>
    <w:rsid w:val="002A52E5"/>
    <w:rsid w:val="002A6527"/>
    <w:rsid w:val="002A705C"/>
    <w:rsid w:val="002A7E91"/>
    <w:rsid w:val="002B575D"/>
    <w:rsid w:val="002C3BE4"/>
    <w:rsid w:val="002C5376"/>
    <w:rsid w:val="002C5C9F"/>
    <w:rsid w:val="002D7288"/>
    <w:rsid w:val="002E267B"/>
    <w:rsid w:val="002E7683"/>
    <w:rsid w:val="00306480"/>
    <w:rsid w:val="0030683A"/>
    <w:rsid w:val="00311B1E"/>
    <w:rsid w:val="00312796"/>
    <w:rsid w:val="00314A62"/>
    <w:rsid w:val="003314B5"/>
    <w:rsid w:val="003634C5"/>
    <w:rsid w:val="00365E27"/>
    <w:rsid w:val="003776E3"/>
    <w:rsid w:val="00392BAC"/>
    <w:rsid w:val="0039328E"/>
    <w:rsid w:val="00396BCD"/>
    <w:rsid w:val="003A4A1A"/>
    <w:rsid w:val="003B0E14"/>
    <w:rsid w:val="003B5AFD"/>
    <w:rsid w:val="003C2021"/>
    <w:rsid w:val="003F417A"/>
    <w:rsid w:val="003F590F"/>
    <w:rsid w:val="00412EDC"/>
    <w:rsid w:val="00416B16"/>
    <w:rsid w:val="0042424D"/>
    <w:rsid w:val="00432963"/>
    <w:rsid w:val="00444290"/>
    <w:rsid w:val="00444D6A"/>
    <w:rsid w:val="00445540"/>
    <w:rsid w:val="0045269B"/>
    <w:rsid w:val="00456A71"/>
    <w:rsid w:val="00460092"/>
    <w:rsid w:val="00462316"/>
    <w:rsid w:val="00470033"/>
    <w:rsid w:val="00474781"/>
    <w:rsid w:val="00487331"/>
    <w:rsid w:val="0049338D"/>
    <w:rsid w:val="004C3249"/>
    <w:rsid w:val="004C779D"/>
    <w:rsid w:val="004D50BE"/>
    <w:rsid w:val="004D6323"/>
    <w:rsid w:val="004E55B5"/>
    <w:rsid w:val="00512086"/>
    <w:rsid w:val="005133CE"/>
    <w:rsid w:val="00522DDC"/>
    <w:rsid w:val="00525AD5"/>
    <w:rsid w:val="005304F0"/>
    <w:rsid w:val="005308A0"/>
    <w:rsid w:val="005319D1"/>
    <w:rsid w:val="005373AE"/>
    <w:rsid w:val="00554858"/>
    <w:rsid w:val="00582C4A"/>
    <w:rsid w:val="00586505"/>
    <w:rsid w:val="005923C8"/>
    <w:rsid w:val="00597199"/>
    <w:rsid w:val="005978CF"/>
    <w:rsid w:val="005A317A"/>
    <w:rsid w:val="005B1DEE"/>
    <w:rsid w:val="005B3C53"/>
    <w:rsid w:val="005B3FE2"/>
    <w:rsid w:val="005B6EA8"/>
    <w:rsid w:val="005B71B9"/>
    <w:rsid w:val="005C2A1B"/>
    <w:rsid w:val="005C3FF8"/>
    <w:rsid w:val="005C5BCC"/>
    <w:rsid w:val="005E0FF0"/>
    <w:rsid w:val="005F46DC"/>
    <w:rsid w:val="005F55E2"/>
    <w:rsid w:val="00605336"/>
    <w:rsid w:val="006235FB"/>
    <w:rsid w:val="0062561B"/>
    <w:rsid w:val="006306E4"/>
    <w:rsid w:val="0064325F"/>
    <w:rsid w:val="00644BB7"/>
    <w:rsid w:val="00650508"/>
    <w:rsid w:val="00655B8D"/>
    <w:rsid w:val="00662690"/>
    <w:rsid w:val="00672D08"/>
    <w:rsid w:val="00682077"/>
    <w:rsid w:val="006B0A33"/>
    <w:rsid w:val="006C2B8E"/>
    <w:rsid w:val="006D2077"/>
    <w:rsid w:val="006D3B36"/>
    <w:rsid w:val="006D52A2"/>
    <w:rsid w:val="00705CCB"/>
    <w:rsid w:val="007067E9"/>
    <w:rsid w:val="00710702"/>
    <w:rsid w:val="00715659"/>
    <w:rsid w:val="0071728F"/>
    <w:rsid w:val="0072365A"/>
    <w:rsid w:val="00726B40"/>
    <w:rsid w:val="00730CF5"/>
    <w:rsid w:val="00751EDD"/>
    <w:rsid w:val="00757EA4"/>
    <w:rsid w:val="0076273C"/>
    <w:rsid w:val="00763D44"/>
    <w:rsid w:val="00764AC5"/>
    <w:rsid w:val="007757D1"/>
    <w:rsid w:val="007779D6"/>
    <w:rsid w:val="00793B79"/>
    <w:rsid w:val="00793C9A"/>
    <w:rsid w:val="00794AB5"/>
    <w:rsid w:val="007A016B"/>
    <w:rsid w:val="007B151F"/>
    <w:rsid w:val="007C09C6"/>
    <w:rsid w:val="007C324B"/>
    <w:rsid w:val="007D1564"/>
    <w:rsid w:val="007D4088"/>
    <w:rsid w:val="007E5F49"/>
    <w:rsid w:val="007E77DB"/>
    <w:rsid w:val="007E7B51"/>
    <w:rsid w:val="007F1400"/>
    <w:rsid w:val="007F3C69"/>
    <w:rsid w:val="007F6A80"/>
    <w:rsid w:val="008071F9"/>
    <w:rsid w:val="0080760F"/>
    <w:rsid w:val="008105BF"/>
    <w:rsid w:val="008171BB"/>
    <w:rsid w:val="008224CC"/>
    <w:rsid w:val="008501D7"/>
    <w:rsid w:val="00864022"/>
    <w:rsid w:val="00865506"/>
    <w:rsid w:val="008715DE"/>
    <w:rsid w:val="00871D59"/>
    <w:rsid w:val="008856FE"/>
    <w:rsid w:val="00892802"/>
    <w:rsid w:val="008955D0"/>
    <w:rsid w:val="008A4CB6"/>
    <w:rsid w:val="008A56BD"/>
    <w:rsid w:val="008B6ADE"/>
    <w:rsid w:val="008B7BBD"/>
    <w:rsid w:val="008B7D90"/>
    <w:rsid w:val="008C44C6"/>
    <w:rsid w:val="008D39D9"/>
    <w:rsid w:val="008D4B08"/>
    <w:rsid w:val="008D54B9"/>
    <w:rsid w:val="008E257A"/>
    <w:rsid w:val="009056D3"/>
    <w:rsid w:val="009060F9"/>
    <w:rsid w:val="00910F2E"/>
    <w:rsid w:val="00927894"/>
    <w:rsid w:val="00927A7A"/>
    <w:rsid w:val="00930071"/>
    <w:rsid w:val="0093449F"/>
    <w:rsid w:val="009346C9"/>
    <w:rsid w:val="009408F6"/>
    <w:rsid w:val="00941EED"/>
    <w:rsid w:val="00955089"/>
    <w:rsid w:val="00960BAC"/>
    <w:rsid w:val="00976BC4"/>
    <w:rsid w:val="00985A7F"/>
    <w:rsid w:val="009C6E84"/>
    <w:rsid w:val="009D497E"/>
    <w:rsid w:val="009E19BB"/>
    <w:rsid w:val="009F535C"/>
    <w:rsid w:val="00A06239"/>
    <w:rsid w:val="00A32B28"/>
    <w:rsid w:val="00A335AD"/>
    <w:rsid w:val="00A42BAA"/>
    <w:rsid w:val="00A56D8C"/>
    <w:rsid w:val="00A62FAE"/>
    <w:rsid w:val="00A641FB"/>
    <w:rsid w:val="00A71EC1"/>
    <w:rsid w:val="00A73176"/>
    <w:rsid w:val="00A80F50"/>
    <w:rsid w:val="00A8353A"/>
    <w:rsid w:val="00A94776"/>
    <w:rsid w:val="00A94FF9"/>
    <w:rsid w:val="00AA2167"/>
    <w:rsid w:val="00AA2CEB"/>
    <w:rsid w:val="00AA5A89"/>
    <w:rsid w:val="00AA6756"/>
    <w:rsid w:val="00AD40E5"/>
    <w:rsid w:val="00AF094D"/>
    <w:rsid w:val="00AF3957"/>
    <w:rsid w:val="00AF420B"/>
    <w:rsid w:val="00B0402E"/>
    <w:rsid w:val="00B05735"/>
    <w:rsid w:val="00B15326"/>
    <w:rsid w:val="00B25D67"/>
    <w:rsid w:val="00B33635"/>
    <w:rsid w:val="00B43DB4"/>
    <w:rsid w:val="00B525C5"/>
    <w:rsid w:val="00B55370"/>
    <w:rsid w:val="00B60E8B"/>
    <w:rsid w:val="00B77137"/>
    <w:rsid w:val="00B92C8B"/>
    <w:rsid w:val="00BA4CC5"/>
    <w:rsid w:val="00BA5690"/>
    <w:rsid w:val="00BB248B"/>
    <w:rsid w:val="00BB41B1"/>
    <w:rsid w:val="00BB7EB6"/>
    <w:rsid w:val="00BD0983"/>
    <w:rsid w:val="00BD7502"/>
    <w:rsid w:val="00BE708A"/>
    <w:rsid w:val="00BF2406"/>
    <w:rsid w:val="00BF6549"/>
    <w:rsid w:val="00C0045A"/>
    <w:rsid w:val="00C025A5"/>
    <w:rsid w:val="00C30ECC"/>
    <w:rsid w:val="00C37645"/>
    <w:rsid w:val="00C42E72"/>
    <w:rsid w:val="00C55023"/>
    <w:rsid w:val="00C60646"/>
    <w:rsid w:val="00C61371"/>
    <w:rsid w:val="00C636F0"/>
    <w:rsid w:val="00CA15AD"/>
    <w:rsid w:val="00CD5B4F"/>
    <w:rsid w:val="00CD7C13"/>
    <w:rsid w:val="00CF3622"/>
    <w:rsid w:val="00D00003"/>
    <w:rsid w:val="00D11ABF"/>
    <w:rsid w:val="00D160BC"/>
    <w:rsid w:val="00D30F47"/>
    <w:rsid w:val="00D35D72"/>
    <w:rsid w:val="00D36A2C"/>
    <w:rsid w:val="00D370AB"/>
    <w:rsid w:val="00D8162A"/>
    <w:rsid w:val="00D8473A"/>
    <w:rsid w:val="00D95E4E"/>
    <w:rsid w:val="00DB351E"/>
    <w:rsid w:val="00DB6AC0"/>
    <w:rsid w:val="00DC28FA"/>
    <w:rsid w:val="00DC518C"/>
    <w:rsid w:val="00DC64D2"/>
    <w:rsid w:val="00DD463B"/>
    <w:rsid w:val="00DD6B36"/>
    <w:rsid w:val="00DE2431"/>
    <w:rsid w:val="00DF0A7D"/>
    <w:rsid w:val="00E0045F"/>
    <w:rsid w:val="00E25DE5"/>
    <w:rsid w:val="00E40F89"/>
    <w:rsid w:val="00E4395E"/>
    <w:rsid w:val="00E46DDB"/>
    <w:rsid w:val="00E46FE2"/>
    <w:rsid w:val="00E56179"/>
    <w:rsid w:val="00E65059"/>
    <w:rsid w:val="00E70A91"/>
    <w:rsid w:val="00E83152"/>
    <w:rsid w:val="00E83D52"/>
    <w:rsid w:val="00E91181"/>
    <w:rsid w:val="00E931DB"/>
    <w:rsid w:val="00E93460"/>
    <w:rsid w:val="00EA1316"/>
    <w:rsid w:val="00EC0A18"/>
    <w:rsid w:val="00EC1E6F"/>
    <w:rsid w:val="00EC5700"/>
    <w:rsid w:val="00EC578F"/>
    <w:rsid w:val="00EC6DE4"/>
    <w:rsid w:val="00EE0969"/>
    <w:rsid w:val="00EE343C"/>
    <w:rsid w:val="00F0106F"/>
    <w:rsid w:val="00F028FD"/>
    <w:rsid w:val="00F04DFD"/>
    <w:rsid w:val="00F3614D"/>
    <w:rsid w:val="00F63056"/>
    <w:rsid w:val="00F63CF0"/>
    <w:rsid w:val="00F77CE1"/>
    <w:rsid w:val="00F82A72"/>
    <w:rsid w:val="00FA00C5"/>
    <w:rsid w:val="00FA43ED"/>
    <w:rsid w:val="00FA5587"/>
    <w:rsid w:val="00FA6A10"/>
    <w:rsid w:val="00FB5EFC"/>
    <w:rsid w:val="00FC4055"/>
    <w:rsid w:val="00FE430E"/>
    <w:rsid w:val="00FE5849"/>
    <w:rsid w:val="00FF1C58"/>
    <w:rsid w:val="00F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137"/>
    <w:rPr>
      <w:bCs/>
      <w:sz w:val="24"/>
    </w:rPr>
  </w:style>
  <w:style w:type="paragraph" w:styleId="Ttulo1">
    <w:name w:val="heading 1"/>
    <w:basedOn w:val="Normal"/>
    <w:next w:val="Normal"/>
    <w:qFormat/>
    <w:rsid w:val="00B77137"/>
    <w:pPr>
      <w:keepNext/>
      <w:jc w:val="center"/>
      <w:outlineLvl w:val="0"/>
    </w:pPr>
    <w:rPr>
      <w:b/>
      <w:bCs w:val="0"/>
    </w:rPr>
  </w:style>
  <w:style w:type="paragraph" w:styleId="Ttulo2">
    <w:name w:val="heading 2"/>
    <w:basedOn w:val="Normal"/>
    <w:next w:val="Normal"/>
    <w:qFormat/>
    <w:rsid w:val="00B77137"/>
    <w:pPr>
      <w:keepNext/>
      <w:spacing w:before="360"/>
      <w:jc w:val="center"/>
      <w:outlineLvl w:val="1"/>
    </w:pPr>
    <w:rPr>
      <w:b/>
      <w:bCs w:val="0"/>
      <w:u w:val="single"/>
    </w:rPr>
  </w:style>
  <w:style w:type="paragraph" w:styleId="Ttulo3">
    <w:name w:val="heading 3"/>
    <w:basedOn w:val="Normal"/>
    <w:next w:val="Normal"/>
    <w:qFormat/>
    <w:rsid w:val="00B77137"/>
    <w:pPr>
      <w:keepNext/>
      <w:jc w:val="right"/>
      <w:outlineLvl w:val="2"/>
    </w:pPr>
    <w:rPr>
      <w:rFonts w:ascii="Verdana" w:hAnsi="Verdana" w:cs="Arial"/>
      <w:b/>
      <w:bCs w:val="0"/>
      <w:sz w:val="16"/>
    </w:rPr>
  </w:style>
  <w:style w:type="paragraph" w:styleId="Ttulo4">
    <w:name w:val="heading 4"/>
    <w:basedOn w:val="Normal"/>
    <w:next w:val="Normal"/>
    <w:qFormat/>
    <w:rsid w:val="00B77137"/>
    <w:pPr>
      <w:keepNext/>
      <w:jc w:val="right"/>
      <w:outlineLvl w:val="3"/>
    </w:pPr>
    <w:rPr>
      <w:rFonts w:ascii="Verdana" w:hAnsi="Verdana"/>
      <w:b/>
      <w:bCs w:val="0"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1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77137"/>
    <w:pPr>
      <w:tabs>
        <w:tab w:val="center" w:pos="4252"/>
        <w:tab w:val="right" w:pos="8504"/>
      </w:tabs>
    </w:pPr>
    <w:rPr>
      <w:lang/>
    </w:rPr>
  </w:style>
  <w:style w:type="paragraph" w:styleId="Textoindependiente">
    <w:name w:val="Body Text"/>
    <w:basedOn w:val="Normal"/>
    <w:rsid w:val="00B77137"/>
    <w:pPr>
      <w:tabs>
        <w:tab w:val="left" w:pos="720"/>
      </w:tabs>
      <w:spacing w:before="120"/>
      <w:jc w:val="both"/>
    </w:pPr>
    <w:rPr>
      <w:rFonts w:ascii="Arial" w:hAnsi="Arial" w:cs="Arial"/>
      <w:bCs w:val="0"/>
      <w:sz w:val="22"/>
      <w:szCs w:val="24"/>
    </w:rPr>
  </w:style>
  <w:style w:type="character" w:styleId="Hipervnculo">
    <w:name w:val="Hyperlink"/>
    <w:rsid w:val="00B77137"/>
    <w:rPr>
      <w:color w:val="800000"/>
      <w:u w:val="single"/>
    </w:rPr>
  </w:style>
  <w:style w:type="paragraph" w:styleId="Textoindependiente2">
    <w:name w:val="Body Text 2"/>
    <w:basedOn w:val="Normal"/>
    <w:rsid w:val="00B77137"/>
    <w:pPr>
      <w:jc w:val="both"/>
    </w:pPr>
    <w:rPr>
      <w:sz w:val="20"/>
    </w:rPr>
  </w:style>
  <w:style w:type="character" w:styleId="Nmerodepgina">
    <w:name w:val="page number"/>
    <w:basedOn w:val="Fuentedeprrafopredeter"/>
    <w:rsid w:val="00B77137"/>
  </w:style>
  <w:style w:type="paragraph" w:customStyle="1" w:styleId="Textopredeterminado">
    <w:name w:val="Texto predeterminado"/>
    <w:basedOn w:val="Normal"/>
    <w:rsid w:val="00B77137"/>
    <w:pPr>
      <w:overflowPunct w:val="0"/>
      <w:autoSpaceDE w:val="0"/>
      <w:autoSpaceDN w:val="0"/>
      <w:adjustRightInd w:val="0"/>
      <w:textAlignment w:val="baseline"/>
    </w:pPr>
    <w:rPr>
      <w:bCs w:val="0"/>
    </w:rPr>
  </w:style>
  <w:style w:type="paragraph" w:styleId="NormalWeb">
    <w:name w:val="Normal (Web)"/>
    <w:basedOn w:val="Normal"/>
    <w:rsid w:val="00AA5A89"/>
    <w:pPr>
      <w:spacing w:before="100" w:beforeAutospacing="1" w:after="100" w:afterAutospacing="1"/>
    </w:pPr>
    <w:rPr>
      <w:rFonts w:ascii="Verdana" w:hAnsi="Verdana"/>
      <w:bCs w:val="0"/>
      <w:sz w:val="22"/>
      <w:szCs w:val="22"/>
    </w:rPr>
  </w:style>
  <w:style w:type="table" w:styleId="Tablaconcuadrcula">
    <w:name w:val="Table Grid"/>
    <w:basedOn w:val="Tablanormal"/>
    <w:rsid w:val="00AA2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AD40E5"/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B0AA-62C2-4ACA-AD53-6D278809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todos los asociados</vt:lpstr>
    </vt:vector>
  </TitlesOfParts>
  <Company>Luffi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odos los asociados</dc:title>
  <dc:creator>m</dc:creator>
  <cp:lastModifiedBy>Usuario</cp:lastModifiedBy>
  <cp:revision>4</cp:revision>
  <cp:lastPrinted>2019-10-18T09:47:00Z</cp:lastPrinted>
  <dcterms:created xsi:type="dcterms:W3CDTF">2019-10-18T09:48:00Z</dcterms:created>
  <dcterms:modified xsi:type="dcterms:W3CDTF">2019-10-18T09:49:00Z</dcterms:modified>
</cp:coreProperties>
</file>